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AF" w:rsidRDefault="00CD2377" w:rsidP="00BC5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C5184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0843" cy="8234659"/>
            <wp:effectExtent l="2222" t="0" r="0" b="0"/>
            <wp:docPr id="1" name="Рисунок 1" descr="C:\Users\user\AppData\Local\Temp\Rar$DIa6904.21099\план работы со школ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904.21099\план работы со школ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0843" cy="823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6CAF" w:rsidRDefault="00426CAF" w:rsidP="004E7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6CAF" w:rsidRDefault="00426CAF" w:rsidP="004E7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6CAF" w:rsidRDefault="00BA5903" w:rsidP="00BA5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яснительная записка </w:t>
      </w:r>
    </w:p>
    <w:p w:rsidR="00BA5903" w:rsidRPr="00BA5903" w:rsidRDefault="00BA5903" w:rsidP="00BA5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того, как будет чувствовать себя ребёнок,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ясь на первую ступеньку лестницы познания,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 будет переживать,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весь дальнейший путь к знаниям».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Сухомлинский.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преемственности между дошкольным и начальным образованием актуальна во все времена.</w:t>
      </w:r>
    </w:p>
    <w:p w:rsidR="004E73F1" w:rsidRPr="004E73F1" w:rsidRDefault="004E73F1" w:rsidP="004E73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еемственности трактуется широко – как непрерывный процесс воспитания и обучения ребёнка, имеющий общие и специфические цели для каждого возрастного периода, т.е. – это связь между различными ступенями развития, сущность которой состоит в сохранении тех или иных элементов целого или отдельных характеристик при переходе к новому состоянию. И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.</w:t>
      </w:r>
    </w:p>
    <w:p w:rsidR="004E73F1" w:rsidRPr="004E73F1" w:rsidRDefault="004E73F1" w:rsidP="004E7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4E7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истемы</w:t>
      </w:r>
      <w:r w:rsidR="00FE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рывного образования, связ</w:t>
      </w: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согласованности целей, задач, методов и средств воспитания и обучения в детском саду и школе.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непрерывного образования на дошкольном этапе: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ать детей к ценностям здорового образа жизни;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ть эмоциональное благополучие каждого ребенка, его положительного самоощущения при переходе от игровой деятельности </w:t>
      </w:r>
      <w:proofErr w:type="gramStart"/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;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ициативность, любознательность, способность к творческому самовыражению; расширять знания об окружающем мире, стимулировать познавательную, коммуникативную, игровую и другие виды  активности.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этапе начальной школы преемственность обеспечивает: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е принятие ребенком ценностей здорового образа жизни и регуляцию поведения в соответствии с ними;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к активному эмоциональному, интеллектуальному, коммуникативному взаимодействию с окружающим миром;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гласованность (преемственность) задач дошкольного и начального общего образования;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лание и умение учиться, готовность к образованию в школе и самообразованию;</w:t>
      </w:r>
    </w:p>
    <w:p w:rsidR="004E73F1" w:rsidRP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ициативности, самостоятельности, навыков сотрудничества в разных видах деятельности;</w:t>
      </w:r>
    </w:p>
    <w:p w:rsidR="004E73F1" w:rsidRDefault="004E73F1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 совершенствование личных качеств ребенка, сформированных в дошкольном детстве.</w:t>
      </w:r>
    </w:p>
    <w:p w:rsidR="00BA5903" w:rsidRDefault="00BA5903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903" w:rsidRPr="004E73F1" w:rsidRDefault="00BA5903" w:rsidP="004E7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248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  <w:gridCol w:w="3903"/>
        <w:gridCol w:w="1209"/>
        <w:gridCol w:w="514"/>
        <w:gridCol w:w="1329"/>
        <w:gridCol w:w="4111"/>
      </w:tblGrid>
      <w:tr w:rsidR="004E73F1" w:rsidRPr="004E73F1" w:rsidTr="00426CAF">
        <w:trPr>
          <w:trHeight w:val="46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E73F1" w:rsidRPr="004E73F1" w:rsidTr="00426CAF">
        <w:trPr>
          <w:trHeight w:val="640"/>
        </w:trPr>
        <w:tc>
          <w:tcPr>
            <w:tcW w:w="15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овместной работы воспитателей детского сада и учителей школы</w:t>
            </w: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утверждение совместного плана работы. Ознакомление воспитателей с программой 1-го класса. Ознакомление учителей начальных класс</w:t>
            </w:r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с программой МБДОУ «Детский сад №1 «Малыш</w:t>
            </w: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вардейское»</w:t>
            </w: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ланировать совместную работу на учебный год,</w:t>
            </w:r>
          </w:p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еспечить создание системы непрерывного образования</w:t>
            </w:r>
          </w:p>
        </w:tc>
        <w:tc>
          <w:tcPr>
            <w:tcW w:w="1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AF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директора по УВР МБОУ «СОШ № 2 им </w:t>
            </w:r>
            <w:proofErr w:type="spellStart"/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Мальсагова</w:t>
            </w:r>
            <w:proofErr w:type="spellEnd"/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73F1" w:rsidRPr="004E73F1" w:rsidRDefault="00426CAF" w:rsidP="0042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й по ВР</w:t>
            </w:r>
            <w:r w:rsidR="004E73F1"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ДОУ «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 «Малыш</w:t>
            </w:r>
            <w:r w:rsidR="004E73F1"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E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п.Гвардейское</w:t>
            </w: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консультирование.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ывать консультативные услуги по вопросам воспитания и образования дете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rPr>
          <w:trHeight w:val="58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местных родительских  собраний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дготовить родителей к началу учебного года в школе: рассказать об общих требованиях к </w:t>
            </w:r>
            <w:proofErr w:type="gramStart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ых учреждениях, трудностями в процессе адаптации учащихся 1-х классов  в школе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ить родителей воспитанников с образоват</w:t>
            </w:r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й программой  МБОУ.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c>
          <w:tcPr>
            <w:tcW w:w="15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 с детьми</w:t>
            </w:r>
          </w:p>
        </w:tc>
      </w:tr>
      <w:tr w:rsidR="004E73F1" w:rsidRPr="004E73F1" w:rsidTr="00426CAF">
        <w:trPr>
          <w:trHeight w:val="44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оржественной линейки в школе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воспитанников со школой, традицией празднования дня Знаний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подготовитель-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 группы</w:t>
            </w: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у (посещение библиотеки, спортивного и актового  зала)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ширить представления воспитанников о школе,</w:t>
            </w:r>
          </w:p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способствовать плавной адаптации к школ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школе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явить знания детей о школе, ее назначении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ть воспитанникам информацию  о функциях школы,</w:t>
            </w:r>
          </w:p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развивать познавательный интерес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</w:t>
            </w:r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о профессии учителя 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ывать уважение к учителю,</w:t>
            </w:r>
          </w:p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познавательную активность воспитанников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rPr>
          <w:trHeight w:val="58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рассказывание стихов о школе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ть речевые навыки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развивать детское творчество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ствовать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ю и раннему развитию талантливых детей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стремление к получению новых зн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, отражающих школьную жизнь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наблюдательность,</w:t>
            </w:r>
          </w:p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воспитанников рассуждать на тему школьной жизни, делать выводы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 на тему «Моя будущая школа»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ть изобразительное творчество детей,</w:t>
            </w:r>
          </w:p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звать желание учиться в школе, получать новые зн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 «Моя будущая школа»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ить выставку детских работ в групповой раздевалке для родителей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proofErr w:type="gramStart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ик»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чь воспитанникам примерить на себя роль ученика в процессе игровой деятельности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и дидактические игры школьной тематики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ть речевые умения,</w:t>
            </w:r>
          </w:p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познавательную активность детей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rPr>
          <w:trHeight w:val="78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словицами поговорками и загадками об учении в школе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ародным фольклором об учении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ить словарный запас детей на тему «Школа».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rPr>
          <w:trHeight w:val="68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школьных принадлежностей.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обери портфель»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представление о школьных принадлежностях, их назначении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начальных классов, воспитатели </w:t>
            </w:r>
            <w:proofErr w:type="gramStart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-ной</w:t>
            </w:r>
            <w:proofErr w:type="gramEnd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, родительский комитет, воспитатели </w:t>
            </w:r>
            <w:proofErr w:type="gramStart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-ной</w:t>
            </w:r>
            <w:proofErr w:type="gramEnd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ласс, встреча с первоклассниками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позитивное отношение к процессу обучения в школ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rPr>
          <w:trHeight w:val="56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щение праздника «Прощание с букварем»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ывать интерес к получению новых знаний, чтению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rPr>
          <w:trHeight w:val="40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детей из детского сада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сти выпускной бал для воспитанников подготовительной группы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еспечить положительное самоощущение ребенка в окружающем мир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rPr>
          <w:trHeight w:val="40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Обследование детей подготовительной группы с целью изучения уровня готовности к обучению в школе.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сти тестирование на уровень готовности детей к школе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ледить динамику интеллектуального, речевого развития за учебный год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Сентябрь</w:t>
            </w:r>
            <w:r w:rsidR="00FE61F8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 xml:space="preserve"> </w:t>
            </w:r>
            <w:r w:rsidRPr="004E73F1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26CAF" w:rsidP="0042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зав по ВР, </w:t>
            </w:r>
            <w:r w:rsidR="004E73F1"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E73F1" w:rsidRPr="004E73F1" w:rsidTr="00426CAF">
        <w:trPr>
          <w:trHeight w:val="40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ткрытых дверей для </w:t>
            </w:r>
            <w:proofErr w:type="gramStart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щих первоклассников: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а рисунков дошкольников «Я будущи</w:t>
            </w:r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первоклассник» 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тематической стенгазеты «Готовимся к школе»;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я по школе.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ладить связь между родителями и учителями будущих первых классов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формировать у родителей позитивный настрой к обучению детей в школе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консультировать родителей, как правильно психологически настроить ребенка на успешное обучение в школ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2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М</w:t>
            </w:r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СОШ № 2</w:t>
            </w: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иблиотекарь, воспитатели </w:t>
            </w:r>
          </w:p>
        </w:tc>
      </w:tr>
      <w:tr w:rsidR="004E73F1" w:rsidRPr="004E73F1" w:rsidTr="00426CAF">
        <w:trPr>
          <w:trHeight w:val="460"/>
        </w:trPr>
        <w:tc>
          <w:tcPr>
            <w:tcW w:w="15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 по взаимодействию с родителями</w:t>
            </w: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сихологическая готовность к школе». Правила для родителей.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ать консультативную помощь родителям по оказанию психологической готовности к школ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подготовитель</w:t>
            </w:r>
          </w:p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руппы</w:t>
            </w:r>
          </w:p>
        </w:tc>
      </w:tr>
      <w:tr w:rsidR="004E73F1" w:rsidRPr="004E73F1" w:rsidTr="00426CAF">
        <w:trPr>
          <w:trHeight w:val="78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 </w:t>
            </w:r>
            <w:r w:rsidRPr="004E73F1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“Подготовка к школе в системе “детский сад – семья – школа”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вести до сведения родителей основные задачи образовательной программы ДОУ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информировать о том, какими знаниями, умениями, навыками должен владеть будущий первоклассни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ябрь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подготовитель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руппы,</w:t>
            </w:r>
          </w:p>
          <w:p w:rsidR="004E73F1" w:rsidRPr="004E73F1" w:rsidRDefault="004E73F1" w:rsidP="0042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начальных классов, </w:t>
            </w:r>
            <w:r w:rsidR="0042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</w:tc>
      </w:tr>
      <w:tr w:rsidR="004E73F1" w:rsidRPr="004E73F1" w:rsidTr="00426CAF"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</w:t>
            </w:r>
            <w:proofErr w:type="spellStart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ый</w:t>
            </w:r>
            <w:proofErr w:type="spellEnd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ёнок в детском саду и школе».</w:t>
            </w:r>
          </w:p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брошюр  «Развиваем внимание у детей».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ать консультативную  помощь родителям по теме «</w:t>
            </w:r>
            <w:proofErr w:type="spellStart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ый</w:t>
            </w:r>
            <w:proofErr w:type="spellEnd"/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ок в детском саду и школе»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rPr>
          <w:trHeight w:val="50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 «Готовим руку к письму»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информировать родителей о приемах подготовки руки детей к письму в школе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ать ссылки на электронные адреса сайтов с обучающими материалами по теме подготовки </w:t>
            </w: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школ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F1" w:rsidRPr="004E73F1" w:rsidTr="00426CAF">
        <w:trPr>
          <w:trHeight w:val="1000"/>
        </w:trPr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е собрание «Скоро в школу мы пойдем» (совместно с учителем начальных классов).</w:t>
            </w:r>
          </w:p>
        </w:tc>
        <w:tc>
          <w:tcPr>
            <w:tcW w:w="5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ать консультативную помощь родителям по вопросам адаптации детей к школе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информировать, какие канцелярские товары и школьные принадлежности надо приобрести,</w:t>
            </w:r>
          </w:p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информировать, какую образовательно-воспитательную работу следует провести с детьми в летнее время для позитивного настроя детей на успешное обучение в школе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73F1" w:rsidRPr="004E73F1" w:rsidRDefault="004E73F1" w:rsidP="004E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08D3" w:rsidRDefault="009D08D3"/>
    <w:sectPr w:rsidR="009D08D3" w:rsidSect="00BA590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F0"/>
    <w:rsid w:val="00072EC0"/>
    <w:rsid w:val="00102AF0"/>
    <w:rsid w:val="00174669"/>
    <w:rsid w:val="00426CAF"/>
    <w:rsid w:val="004E73F1"/>
    <w:rsid w:val="006A5523"/>
    <w:rsid w:val="00954122"/>
    <w:rsid w:val="009D08D3"/>
    <w:rsid w:val="00A97DFA"/>
    <w:rsid w:val="00BA5903"/>
    <w:rsid w:val="00BC5A8A"/>
    <w:rsid w:val="00C51841"/>
    <w:rsid w:val="00CD2377"/>
    <w:rsid w:val="00D57E92"/>
    <w:rsid w:val="00DD4D4F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2EE7-376B-4995-9784-C46DB1B0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8-20T06:56:00Z</cp:lastPrinted>
  <dcterms:created xsi:type="dcterms:W3CDTF">2024-09-11T11:21:00Z</dcterms:created>
  <dcterms:modified xsi:type="dcterms:W3CDTF">2024-09-11T11:21:00Z</dcterms:modified>
</cp:coreProperties>
</file>